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3B725EE3"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0E5FFE">
        <w:rPr>
          <w:rFonts w:cs="Arial"/>
        </w:rPr>
        <w:fldChar w:fldCharType="begin">
          <w:ffData>
            <w:name w:val="Text20"/>
            <w:enabled/>
            <w:calcOnExit w:val="0"/>
            <w:textInput>
              <w:default w:val="10000754"/>
            </w:textInput>
          </w:ffData>
        </w:fldChar>
      </w:r>
      <w:bookmarkStart w:id="0" w:name="Text20"/>
      <w:r w:rsidR="000E5FFE">
        <w:rPr>
          <w:rFonts w:cs="Arial"/>
        </w:rPr>
        <w:instrText xml:space="preserve"> FORMTEXT </w:instrText>
      </w:r>
      <w:r w:rsidR="000E5FFE">
        <w:rPr>
          <w:rFonts w:cs="Arial"/>
        </w:rPr>
      </w:r>
      <w:r w:rsidR="000E5FFE">
        <w:rPr>
          <w:rFonts w:cs="Arial"/>
        </w:rPr>
        <w:fldChar w:fldCharType="separate"/>
      </w:r>
      <w:r w:rsidR="000E5FFE">
        <w:rPr>
          <w:rFonts w:cs="Arial"/>
          <w:noProof/>
        </w:rPr>
        <w:t>10000754</w:t>
      </w:r>
      <w:r w:rsidR="000E5FFE">
        <w:rPr>
          <w:rFonts w:cs="Arial"/>
        </w:rPr>
        <w:fldChar w:fldCharType="end"/>
      </w:r>
      <w:bookmarkEnd w:id="0"/>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803E" w14:textId="77777777" w:rsidR="00B91065" w:rsidRDefault="00B91065" w:rsidP="00935DAD">
      <w:pPr>
        <w:spacing w:before="0" w:after="0"/>
      </w:pPr>
      <w:r>
        <w:separator/>
      </w:r>
    </w:p>
  </w:endnote>
  <w:endnote w:type="continuationSeparator" w:id="0">
    <w:p w14:paraId="17065182" w14:textId="77777777" w:rsidR="00B91065" w:rsidRDefault="00B9106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91DB" w14:textId="77777777" w:rsidR="00B91065" w:rsidRDefault="00B91065" w:rsidP="00935DAD">
      <w:pPr>
        <w:spacing w:before="0" w:after="0"/>
      </w:pPr>
      <w:r>
        <w:separator/>
      </w:r>
    </w:p>
  </w:footnote>
  <w:footnote w:type="continuationSeparator" w:id="0">
    <w:p w14:paraId="537BFEF5" w14:textId="77777777" w:rsidR="00B91065" w:rsidRDefault="00B9106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5FFE"/>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54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76380"/>
    <w:rsid w:val="00B8137B"/>
    <w:rsid w:val="00B815CA"/>
    <w:rsid w:val="00B846A6"/>
    <w:rsid w:val="00B87DC2"/>
    <w:rsid w:val="00B9001B"/>
    <w:rsid w:val="00B902BE"/>
    <w:rsid w:val="00B91065"/>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5E02B102-35D9-4C20-8B53-19ECCE1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1F7E"/>
    <w:rsid w:val="000C3D15"/>
    <w:rsid w:val="0010664F"/>
    <w:rsid w:val="00143605"/>
    <w:rsid w:val="001912CB"/>
    <w:rsid w:val="0020366E"/>
    <w:rsid w:val="002F473C"/>
    <w:rsid w:val="003C1111"/>
    <w:rsid w:val="003F25C5"/>
    <w:rsid w:val="00547E99"/>
    <w:rsid w:val="006C3442"/>
    <w:rsid w:val="00A835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4.xml><?xml version="1.0" encoding="utf-8"?>
<ds:datastoreItem xmlns:ds="http://schemas.openxmlformats.org/officeDocument/2006/customXml" ds:itemID="{8DA11BC8-6B29-4FFC-9147-F7C322BA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Company>GIZ GmbH</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Ndiaye, Mame Xere GIZ</cp:lastModifiedBy>
  <cp:revision>2</cp:revision>
  <dcterms:created xsi:type="dcterms:W3CDTF">2025-12-19T14:19:00Z</dcterms:created>
  <dcterms:modified xsi:type="dcterms:W3CDTF">2026-04-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